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4AE9" w14:textId="764363ED" w:rsidR="00D2456F" w:rsidRPr="00686FD1" w:rsidRDefault="00D2456F" w:rsidP="00686FD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13E71BB" w14:textId="77777777" w:rsidR="0064415E" w:rsidRPr="00686FD1" w:rsidRDefault="00D2456F" w:rsidP="00686FD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об итогах проведения 1-ой смены</w:t>
      </w:r>
    </w:p>
    <w:p w14:paraId="339E0FC4" w14:textId="24FA259F" w:rsidR="00D2456F" w:rsidRPr="00686FD1" w:rsidRDefault="00D2456F" w:rsidP="00686FD1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летней оздоровительной кампании 202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>5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51CF9D35" w14:textId="77777777" w:rsidR="00D2456F" w:rsidRPr="00686FD1" w:rsidRDefault="00D2456F" w:rsidP="00686FD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ECD47" w14:textId="41581D34" w:rsidR="00D2456F" w:rsidRPr="00686FD1" w:rsidRDefault="0064415E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Управлением по образованию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Вилейского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ного исполнительного комитета в период летних каникул 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>202</w:t>
      </w:r>
      <w:r w:rsidRPr="00686FD1">
        <w:rPr>
          <w:rFonts w:ascii="Times New Roman" w:eastAsia="Calibri" w:hAnsi="Times New Roman" w:cs="Times New Roman"/>
          <w:sz w:val="28"/>
          <w:szCs w:val="28"/>
        </w:rPr>
        <w:t>5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запланировано оздоровить 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учащихся в 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>45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>воспитательно-</w:t>
      </w:r>
      <w:proofErr w:type="gramStart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оздоровительных  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E513B6" w:rsidRPr="00686FD1">
        <w:rPr>
          <w:rFonts w:ascii="Times New Roman" w:eastAsia="Calibri" w:hAnsi="Times New Roman" w:cs="Times New Roman"/>
          <w:sz w:val="28"/>
          <w:szCs w:val="28"/>
        </w:rPr>
        <w:t xml:space="preserve"> спортивно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>-оздоровительных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>лагер</w:t>
      </w:r>
      <w:r w:rsidRPr="00686FD1">
        <w:rPr>
          <w:rFonts w:ascii="Times New Roman" w:eastAsia="Calibri" w:hAnsi="Times New Roman" w:cs="Times New Roman"/>
          <w:sz w:val="28"/>
          <w:szCs w:val="28"/>
        </w:rPr>
        <w:t>ях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с дневным и круглосуточным пребыванием детей.</w:t>
      </w:r>
    </w:p>
    <w:p w14:paraId="2CA5DA29" w14:textId="1BBA6462" w:rsidR="00D2456F" w:rsidRPr="00686FD1" w:rsidRDefault="00E93A48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В 1</w:t>
      </w:r>
      <w:r w:rsidR="00F12DD1" w:rsidRPr="00686FD1">
        <w:rPr>
          <w:rFonts w:ascii="Times New Roman" w:eastAsia="Calibri" w:hAnsi="Times New Roman" w:cs="Times New Roman"/>
          <w:sz w:val="28"/>
          <w:szCs w:val="28"/>
        </w:rPr>
        <w:t xml:space="preserve"> смену 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>с 0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1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>.06.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>2025 по 20.06.</w:t>
      </w:r>
      <w:r w:rsidR="00F12DD1" w:rsidRPr="00686FD1">
        <w:rPr>
          <w:rFonts w:ascii="Times New Roman" w:eastAsia="Calibri" w:hAnsi="Times New Roman" w:cs="Times New Roman"/>
          <w:sz w:val="28"/>
          <w:szCs w:val="28"/>
        </w:rPr>
        <w:t>202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>5</w:t>
      </w:r>
      <w:r w:rsidR="00F12DD1" w:rsidRPr="00686FD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 xml:space="preserve">в дневных 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>воспитательн</w:t>
      </w:r>
      <w:r w:rsidR="00E513B6" w:rsidRPr="00686FD1">
        <w:rPr>
          <w:rFonts w:ascii="Times New Roman" w:eastAsia="Calibri" w:hAnsi="Times New Roman" w:cs="Times New Roman"/>
          <w:sz w:val="28"/>
          <w:szCs w:val="28"/>
        </w:rPr>
        <w:t>о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 xml:space="preserve">-оздоровительных </w:t>
      </w:r>
      <w:r w:rsidR="0064415E" w:rsidRPr="00686FD1">
        <w:rPr>
          <w:rFonts w:ascii="Times New Roman" w:eastAsia="Calibri" w:hAnsi="Times New Roman" w:cs="Times New Roman"/>
          <w:sz w:val="28"/>
          <w:szCs w:val="28"/>
        </w:rPr>
        <w:t xml:space="preserve">лагерях </w:t>
      </w:r>
      <w:r w:rsidR="00F12DD1" w:rsidRPr="00686FD1">
        <w:rPr>
          <w:rFonts w:ascii="Times New Roman" w:eastAsia="Calibri" w:hAnsi="Times New Roman" w:cs="Times New Roman"/>
          <w:sz w:val="28"/>
          <w:szCs w:val="28"/>
        </w:rPr>
        <w:t xml:space="preserve">прошли оздоровление: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60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5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 xml:space="preserve"> детей из них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: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40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6A8F" w:rsidRPr="00686FD1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3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лагерях труда и отдыха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>. Воспитанники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A8F" w:rsidRPr="00686FD1">
        <w:rPr>
          <w:rFonts w:ascii="Times New Roman" w:eastAsia="Calibri" w:hAnsi="Times New Roman" w:cs="Times New Roman"/>
          <w:sz w:val="28"/>
          <w:szCs w:val="28"/>
        </w:rPr>
        <w:t xml:space="preserve">воспитательно-оздоровительных 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>лагерей труда и отдыха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27AA" w14:textId="77777777" w:rsidR="00D2456F" w:rsidRPr="00686FD1" w:rsidRDefault="00D2456F" w:rsidP="00686FD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В лагерях с круглосуточным пребыванием 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>оздоровлено</w:t>
      </w:r>
      <w:r w:rsidRPr="00686FD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919D9D" w14:textId="6F0A03D6" w:rsidR="00501EE1" w:rsidRPr="00686FD1" w:rsidRDefault="00510763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>стационарны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воспитательно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>-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>оздоровительны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174</w:t>
      </w:r>
      <w:proofErr w:type="gramEnd"/>
      <w:r w:rsidR="00D245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588FC9" w14:textId="71773147" w:rsidR="00501EE1" w:rsidRPr="00686FD1" w:rsidRDefault="00510763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>непередвижны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палаточны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воспитательно</w:t>
      </w:r>
      <w:r w:rsidRPr="00686FD1">
        <w:rPr>
          <w:rFonts w:ascii="Times New Roman" w:eastAsia="Calibri" w:hAnsi="Times New Roman" w:cs="Times New Roman"/>
          <w:sz w:val="28"/>
          <w:szCs w:val="28"/>
        </w:rPr>
        <w:t>-оздоровительных</w:t>
      </w:r>
      <w:r w:rsidR="00471B80" w:rsidRPr="00686FD1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  <w:r w:rsidRPr="00686FD1">
        <w:rPr>
          <w:rFonts w:ascii="Times New Roman" w:eastAsia="Calibri" w:hAnsi="Times New Roman" w:cs="Times New Roman"/>
          <w:sz w:val="28"/>
          <w:szCs w:val="28"/>
        </w:rPr>
        <w:t>х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84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а</w:t>
      </w:r>
      <w:r w:rsidRPr="00686FD1">
        <w:rPr>
          <w:rFonts w:ascii="Times New Roman" w:eastAsia="Calibri" w:hAnsi="Times New Roman" w:cs="Times New Roman"/>
          <w:sz w:val="28"/>
          <w:szCs w:val="28"/>
        </w:rPr>
        <w:t>,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1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>0 человек в лагере труда и отды</w:t>
      </w:r>
      <w:r w:rsidR="00667771" w:rsidRPr="00686FD1">
        <w:rPr>
          <w:rFonts w:ascii="Times New Roman" w:eastAsia="Calibri" w:hAnsi="Times New Roman" w:cs="Times New Roman"/>
          <w:sz w:val="28"/>
          <w:szCs w:val="28"/>
        </w:rPr>
        <w:t xml:space="preserve">ха </w:t>
      </w:r>
      <w:r w:rsidR="00667771" w:rsidRPr="00686FD1">
        <w:rPr>
          <w:rFonts w:ascii="Times New Roman" w:eastAsia="Calibri" w:hAnsi="Times New Roman" w:cs="Times New Roman"/>
          <w:iCs/>
          <w:sz w:val="28"/>
          <w:szCs w:val="28"/>
        </w:rPr>
        <w:t xml:space="preserve">на базе </w:t>
      </w:r>
      <w:r w:rsidR="00DF13D5" w:rsidRPr="00686FD1">
        <w:rPr>
          <w:rFonts w:ascii="Times New Roman" w:hAnsi="Times New Roman" w:cs="Times New Roman"/>
          <w:sz w:val="28"/>
          <w:szCs w:val="28"/>
        </w:rPr>
        <w:t>ГУО «Вилейский районный воспитательно-оздоровительный лагерь «Сказка»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91069B" w14:textId="6FB5FE96" w:rsidR="00D40247" w:rsidRPr="00686FD1" w:rsidRDefault="00510763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- в передвижных палаточных воспитательно-оздоровительных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  <w:r w:rsidRPr="00686FD1">
        <w:rPr>
          <w:rFonts w:ascii="Times New Roman" w:eastAsia="Calibri" w:hAnsi="Times New Roman" w:cs="Times New Roman"/>
          <w:sz w:val="28"/>
          <w:szCs w:val="28"/>
        </w:rPr>
        <w:t>х -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72</w:t>
      </w:r>
      <w:r w:rsidR="00501EE1" w:rsidRPr="00686FD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а</w:t>
      </w:r>
      <w:r w:rsidR="00D2456F" w:rsidRPr="00686FD1">
        <w:rPr>
          <w:rFonts w:ascii="Times New Roman" w:eastAsia="Calibri" w:hAnsi="Times New Roman" w:cs="Times New Roman"/>
          <w:sz w:val="28"/>
          <w:szCs w:val="28"/>
        </w:rPr>
        <w:t>.</w:t>
      </w:r>
      <w:r w:rsidR="005B012A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B75A6C" w14:textId="0DFCE884" w:rsidR="00D40247" w:rsidRPr="00686FD1" w:rsidRDefault="005B012A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За анализируемый период в воспитательно-оздоровительных лагерях, организованных управлением по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> 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образованию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>Вилейского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районного исполнительного комитета, прошли оздоровление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3D5" w:rsidRPr="00686FD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 xml:space="preserve">детей из малообеспеченных семей;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8 детей</w:t>
      </w:r>
      <w:r w:rsidR="00B71FEC" w:rsidRPr="00686F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>с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>которыми проводится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ИПР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(индивидуальная профилактическая работа)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>;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54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ребенка признанными находящимися в </w:t>
      </w:r>
      <w:r w:rsidRPr="00686FD1">
        <w:rPr>
          <w:rFonts w:ascii="Times New Roman" w:eastAsia="Calibri" w:hAnsi="Times New Roman" w:cs="Times New Roman"/>
          <w:sz w:val="28"/>
          <w:szCs w:val="28"/>
        </w:rPr>
        <w:t>СОП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(социально опасном положении)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>;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224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> </w:t>
      </w:r>
      <w:r w:rsidRPr="00686FD1">
        <w:rPr>
          <w:rFonts w:ascii="Times New Roman" w:eastAsia="Calibri" w:hAnsi="Times New Roman" w:cs="Times New Roman"/>
          <w:sz w:val="28"/>
          <w:szCs w:val="28"/>
        </w:rPr>
        <w:t>многодетных семей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31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86FD1">
        <w:rPr>
          <w:rFonts w:ascii="Times New Roman" w:eastAsia="Calibri" w:hAnsi="Times New Roman" w:cs="Times New Roman"/>
          <w:sz w:val="28"/>
          <w:szCs w:val="28"/>
        </w:rPr>
        <w:t> 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ребенок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– сирот</w:t>
      </w:r>
      <w:r w:rsidR="0068193F" w:rsidRPr="00686FD1">
        <w:rPr>
          <w:rFonts w:ascii="Times New Roman" w:eastAsia="Calibri" w:hAnsi="Times New Roman" w:cs="Times New Roman"/>
          <w:sz w:val="28"/>
          <w:szCs w:val="28"/>
        </w:rPr>
        <w:t>;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22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686FD1">
        <w:rPr>
          <w:rFonts w:ascii="Times New Roman" w:eastAsia="Calibri" w:hAnsi="Times New Roman" w:cs="Times New Roman"/>
          <w:sz w:val="28"/>
          <w:szCs w:val="28"/>
        </w:rPr>
        <w:t>, имеющих степень утраты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>здоровья</w:t>
      </w:r>
      <w:r w:rsidR="00D40247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>(инвалидность).</w:t>
      </w:r>
    </w:p>
    <w:p w14:paraId="6B14D393" w14:textId="4FBC1C3D" w:rsidR="00106835" w:rsidRPr="00686FD1" w:rsidRDefault="00106835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Учреждениями спорта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Вилей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ского района в период летних каникул 2025 года запланировано оздоровить в спортивно-оздоровительных лагерях с дневным пребыванием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130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учащихся и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396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спортсменов-учащихся в лагерях с круглосуточным пребыванием.</w:t>
      </w:r>
    </w:p>
    <w:p w14:paraId="19058F4A" w14:textId="465851AD" w:rsidR="0081385D" w:rsidRPr="00686FD1" w:rsidRDefault="0081385D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Все воспитательно-оздоровительные и спортивно- оздоровительные лагеря своевременно подали информацию в 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 xml:space="preserve">Вилейского 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районный исполнительный комитет о подготовке лагерей в период летней оздоровительной кампании </w:t>
      </w:r>
      <w:proofErr w:type="gramStart"/>
      <w:r w:rsidRPr="00686FD1">
        <w:rPr>
          <w:rFonts w:ascii="Times New Roman" w:eastAsia="Calibri" w:hAnsi="Times New Roman" w:cs="Times New Roman"/>
          <w:sz w:val="28"/>
          <w:szCs w:val="28"/>
        </w:rPr>
        <w:t>и  получили</w:t>
      </w:r>
      <w:proofErr w:type="gramEnd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заключения об их </w:t>
      </w:r>
      <w:proofErr w:type="gramStart"/>
      <w:r w:rsidRPr="00686FD1">
        <w:rPr>
          <w:rFonts w:ascii="Times New Roman" w:eastAsia="Calibri" w:hAnsi="Times New Roman" w:cs="Times New Roman"/>
          <w:sz w:val="28"/>
          <w:szCs w:val="28"/>
        </w:rPr>
        <w:t>готовности  к</w:t>
      </w:r>
      <w:proofErr w:type="gramEnd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работе в летний период.</w:t>
      </w:r>
      <w:r w:rsidRPr="00686FD1">
        <w:rPr>
          <w:rFonts w:ascii="Times New Roman" w:eastAsia="Calibri" w:hAnsi="Times New Roman" w:cs="Times New Roman"/>
          <w:sz w:val="28"/>
          <w:szCs w:val="28"/>
        </w:rPr>
        <w:br/>
      </w:r>
    </w:p>
    <w:p w14:paraId="0556B81E" w14:textId="7F397616" w:rsidR="00106835" w:rsidRPr="00686FD1" w:rsidRDefault="00106835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В 1 смену с 0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>1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.06.2025 по 20.06.2025 года в </w:t>
      </w:r>
      <w:bookmarkStart w:id="0" w:name="_Hlk201136057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дневных спортивно-оздоровительных лагерях </w:t>
      </w:r>
      <w:bookmarkEnd w:id="0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прошли оздоровление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176</w:t>
      </w:r>
      <w:r w:rsidR="00787B08" w:rsidRPr="00686FD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портсменов-учащихся. </w:t>
      </w:r>
    </w:p>
    <w:p w14:paraId="6AE20D25" w14:textId="77777777" w:rsidR="00106835" w:rsidRPr="00686FD1" w:rsidRDefault="00106835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Спортивно-оздоровительная кампании является продолжением учебно-тренировочного процесса в детско-юношеских спортивных школах, специализированных детско-юношеских школах олимпийского резерва с ежедневным проведением тренировочных занятий.</w:t>
      </w:r>
    </w:p>
    <w:p w14:paraId="30C4E048" w14:textId="643FE0E5" w:rsidR="00106835" w:rsidRPr="00686FD1" w:rsidRDefault="00106835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 всех дневных спортивно-оздоровительных лагерях (далее – ДСОЛ) прошло торжественное открытие с исполнением гимна Республики Беларусь. В период проведения ДСОЛ лагерей спортсмены-учащиеся принимали участие в соревнованиях. </w:t>
      </w:r>
    </w:p>
    <w:p w14:paraId="25D87583" w14:textId="60677EF7" w:rsidR="00B71FEC" w:rsidRPr="00686FD1" w:rsidRDefault="00B71FEC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в лагерях значимых и интересных мероприятиях, стоимости путевок, перечень готовых к работе воспитательно-оздоровительных </w:t>
      </w:r>
      <w:r w:rsidR="0081385D" w:rsidRPr="00686FD1">
        <w:rPr>
          <w:rFonts w:ascii="Times New Roman" w:eastAsia="Calibri" w:hAnsi="Times New Roman" w:cs="Times New Roman"/>
          <w:sz w:val="28"/>
          <w:szCs w:val="28"/>
        </w:rPr>
        <w:t>и спортивно-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 xml:space="preserve">оздоровительных </w:t>
      </w:r>
      <w:r w:rsidRPr="00686FD1">
        <w:rPr>
          <w:rFonts w:ascii="Times New Roman" w:eastAsia="Calibri" w:hAnsi="Times New Roman" w:cs="Times New Roman"/>
          <w:sz w:val="28"/>
          <w:szCs w:val="28"/>
        </w:rPr>
        <w:t>лагерей, нор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>мативно-инструктивные документы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своевременно размещены на сайте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Вилейс</w:t>
      </w:r>
      <w:r w:rsidRPr="00686FD1">
        <w:rPr>
          <w:rFonts w:ascii="Times New Roman" w:eastAsia="Calibri" w:hAnsi="Times New Roman" w:cs="Times New Roman"/>
          <w:sz w:val="28"/>
          <w:szCs w:val="28"/>
        </w:rPr>
        <w:t>кого районного исполнительного комитета, на сайтах учреждений образования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20F8E7" w14:textId="4C5BF798" w:rsidR="00B71FEC" w:rsidRPr="00686FD1" w:rsidRDefault="00AD1489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Вилей</w:t>
      </w:r>
      <w:r w:rsidR="00B71FEC" w:rsidRPr="00686FD1">
        <w:rPr>
          <w:rFonts w:ascii="Times New Roman" w:eastAsia="Calibri" w:hAnsi="Times New Roman" w:cs="Times New Roman"/>
          <w:sz w:val="28"/>
          <w:szCs w:val="28"/>
        </w:rPr>
        <w:t xml:space="preserve">ским районным исполнительным комитетом выделены финансовые средства на доплату до полной стоимости путевок для отдельных категорий детей.  </w:t>
      </w:r>
    </w:p>
    <w:p w14:paraId="17F9BFB7" w14:textId="77777777" w:rsidR="00B71FEC" w:rsidRPr="00686FD1" w:rsidRDefault="00106835" w:rsidP="0068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П</w:t>
      </w:r>
      <w:r w:rsidR="00B71FEC" w:rsidRPr="00686FD1">
        <w:rPr>
          <w:rFonts w:ascii="Times New Roman" w:eastAsia="Calibri" w:hAnsi="Times New Roman" w:cs="Times New Roman"/>
          <w:sz w:val="28"/>
          <w:szCs w:val="28"/>
        </w:rPr>
        <w:t>роводится изучение деятельности воспитательно-оздоровительных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и спортивно-оздоровительных</w:t>
      </w:r>
      <w:r w:rsidR="00B71FEC" w:rsidRPr="00686FD1">
        <w:rPr>
          <w:rFonts w:ascii="Times New Roman" w:eastAsia="Calibri" w:hAnsi="Times New Roman" w:cs="Times New Roman"/>
          <w:sz w:val="28"/>
          <w:szCs w:val="28"/>
        </w:rPr>
        <w:t xml:space="preserve"> лагерей. Обеспечено неукоснительное соблюдение требований санитарных норм и правил, противопожарной безопасности, правил безопасности </w:t>
      </w:r>
      <w:proofErr w:type="gramStart"/>
      <w:r w:rsidR="00B71FEC" w:rsidRPr="00686FD1">
        <w:rPr>
          <w:rFonts w:ascii="Times New Roman" w:eastAsia="Calibri" w:hAnsi="Times New Roman" w:cs="Times New Roman"/>
          <w:sz w:val="28"/>
          <w:szCs w:val="28"/>
        </w:rPr>
        <w:t>на  воде</w:t>
      </w:r>
      <w:proofErr w:type="gramEnd"/>
      <w:r w:rsidR="00B71FEC" w:rsidRPr="00686FD1">
        <w:rPr>
          <w:rFonts w:ascii="Times New Roman" w:eastAsia="Calibri" w:hAnsi="Times New Roman" w:cs="Times New Roman"/>
          <w:sz w:val="28"/>
          <w:szCs w:val="28"/>
        </w:rPr>
        <w:t xml:space="preserve"> для детей, правил безопасного поведения и обеспечения безопасных условий пребывания детей в местах отдыха и оздоровления. </w:t>
      </w:r>
    </w:p>
    <w:p w14:paraId="1344AA5C" w14:textId="77777777" w:rsidR="00AD1489" w:rsidRPr="00686FD1" w:rsidRDefault="00D2456F" w:rsidP="00686F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Организован постоянный профилактический мониторинг за</w:t>
      </w:r>
      <w:r w:rsidR="005D615A" w:rsidRPr="00686FD1">
        <w:rPr>
          <w:rFonts w:ascii="Times New Roman" w:eastAsia="Calibri" w:hAnsi="Times New Roman" w:cs="Times New Roman"/>
          <w:sz w:val="28"/>
          <w:szCs w:val="28"/>
        </w:rPr>
        <w:t> 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обеспечением безопасного пребывания детей на оздоровлении совместно с представителями всех заинтересованных структурных подразделений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Вилейс</w:t>
      </w:r>
      <w:r w:rsidRPr="00686FD1">
        <w:rPr>
          <w:rFonts w:ascii="Times New Roman" w:eastAsia="Calibri" w:hAnsi="Times New Roman" w:cs="Times New Roman"/>
          <w:sz w:val="28"/>
          <w:szCs w:val="28"/>
        </w:rPr>
        <w:t>кого районного исполнительного комитета совместно с ведущи</w:t>
      </w:r>
      <w:r w:rsidR="00F268F5" w:rsidRPr="00686FD1">
        <w:rPr>
          <w:rFonts w:ascii="Times New Roman" w:eastAsia="Calibri" w:hAnsi="Times New Roman" w:cs="Times New Roman"/>
          <w:sz w:val="28"/>
          <w:szCs w:val="28"/>
        </w:rPr>
        <w:t>м специалистом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ПМОУРЦ по оздоровлению и</w:t>
      </w:r>
      <w:r w:rsidR="005D615A" w:rsidRPr="00686FD1">
        <w:rPr>
          <w:rFonts w:ascii="Times New Roman" w:eastAsia="Calibri" w:hAnsi="Times New Roman" w:cs="Times New Roman"/>
          <w:sz w:val="28"/>
          <w:szCs w:val="28"/>
        </w:rPr>
        <w:t> 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санаторно-курортному лечению населения, специалистами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Вилейского ц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ентра гигиены и эпидемиологии. </w:t>
      </w:r>
      <w:proofErr w:type="gramStart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Посещены  </w:t>
      </w:r>
      <w:r w:rsidR="0072530C" w:rsidRPr="00686FD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gramEnd"/>
      <w:r w:rsidR="0072530C" w:rsidRPr="00686FD1">
        <w:rPr>
          <w:rFonts w:ascii="Times New Roman" w:eastAsia="Calibri" w:hAnsi="Times New Roman" w:cs="Times New Roman"/>
          <w:sz w:val="28"/>
          <w:szCs w:val="28"/>
        </w:rPr>
        <w:t>-</w:t>
      </w:r>
      <w:r w:rsidRPr="00686FD1">
        <w:rPr>
          <w:rFonts w:ascii="Times New Roman" w:eastAsia="Calibri" w:hAnsi="Times New Roman" w:cs="Times New Roman"/>
          <w:sz w:val="28"/>
          <w:szCs w:val="28"/>
        </w:rPr>
        <w:t>оздоровительные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 xml:space="preserve"> и спортивно-оздоровительные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E83" w:rsidRPr="00686FD1">
        <w:rPr>
          <w:rFonts w:ascii="Times New Roman" w:eastAsia="Calibri" w:hAnsi="Times New Roman" w:cs="Times New Roman"/>
          <w:sz w:val="28"/>
          <w:szCs w:val="28"/>
        </w:rPr>
        <w:t>лагеря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>,</w:t>
      </w:r>
      <w:r w:rsidR="00382E83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функционирующие в 1 смену. </w:t>
      </w:r>
      <w:r w:rsidR="00BC386F" w:rsidRPr="00686FD1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106835" w:rsidRPr="00686FD1">
        <w:rPr>
          <w:rFonts w:ascii="Times New Roman" w:eastAsia="Calibri" w:hAnsi="Times New Roman" w:cs="Times New Roman"/>
          <w:sz w:val="28"/>
          <w:szCs w:val="28"/>
        </w:rPr>
        <w:t>зафиксировано</w:t>
      </w:r>
      <w:r w:rsidR="00BC386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C386F" w:rsidRPr="00686FD1">
        <w:rPr>
          <w:rFonts w:ascii="Times New Roman" w:eastAsia="Calibri" w:hAnsi="Times New Roman" w:cs="Times New Roman"/>
          <w:sz w:val="28"/>
          <w:szCs w:val="28"/>
        </w:rPr>
        <w:t>п</w:t>
      </w:r>
      <w:r w:rsidRPr="00686FD1">
        <w:rPr>
          <w:rFonts w:ascii="Times New Roman" w:eastAsia="Calibri" w:hAnsi="Times New Roman" w:cs="Times New Roman"/>
          <w:sz w:val="28"/>
          <w:szCs w:val="28"/>
        </w:rPr>
        <w:t>роисшестви</w:t>
      </w:r>
      <w:r w:rsidR="00BC386F" w:rsidRPr="00686FD1">
        <w:rPr>
          <w:rFonts w:ascii="Times New Roman" w:eastAsia="Calibri" w:hAnsi="Times New Roman" w:cs="Times New Roman"/>
          <w:sz w:val="28"/>
          <w:szCs w:val="28"/>
        </w:rPr>
        <w:t xml:space="preserve">е: </w:t>
      </w:r>
      <w:r w:rsidR="00322BD2" w:rsidRPr="00686FD1">
        <w:rPr>
          <w:rFonts w:ascii="Times New Roman" w:hAnsi="Times New Roman" w:cs="Times New Roman"/>
          <w:sz w:val="28"/>
          <w:szCs w:val="28"/>
        </w:rPr>
        <w:t xml:space="preserve"> </w:t>
      </w:r>
      <w:r w:rsidR="00AD1489" w:rsidRPr="00686FD1">
        <w:rPr>
          <w:rFonts w:ascii="Times New Roman" w:hAnsi="Times New Roman" w:cs="Times New Roman"/>
          <w:sz w:val="28"/>
          <w:szCs w:val="28"/>
        </w:rPr>
        <w:t>учащийся</w:t>
      </w:r>
      <w:proofErr w:type="gramEnd"/>
      <w:r w:rsidR="00AD1489" w:rsidRPr="00686FD1">
        <w:rPr>
          <w:rFonts w:ascii="Times New Roman" w:hAnsi="Times New Roman" w:cs="Times New Roman"/>
          <w:sz w:val="28"/>
          <w:szCs w:val="28"/>
        </w:rPr>
        <w:t xml:space="preserve"> 6 «А» класса </w:t>
      </w:r>
      <w:proofErr w:type="spellStart"/>
      <w:r w:rsidR="00AD1489" w:rsidRPr="00686FD1">
        <w:rPr>
          <w:rFonts w:ascii="Times New Roman" w:hAnsi="Times New Roman" w:cs="Times New Roman"/>
          <w:sz w:val="28"/>
          <w:szCs w:val="28"/>
        </w:rPr>
        <w:t>Мхоян</w:t>
      </w:r>
      <w:proofErr w:type="spellEnd"/>
      <w:r w:rsidR="00AD1489" w:rsidRPr="00686FD1">
        <w:rPr>
          <w:rFonts w:ascii="Times New Roman" w:hAnsi="Times New Roman" w:cs="Times New Roman"/>
          <w:sz w:val="28"/>
          <w:szCs w:val="28"/>
        </w:rPr>
        <w:t xml:space="preserve"> Манвел </w:t>
      </w:r>
      <w:proofErr w:type="spellStart"/>
      <w:r w:rsidR="00AD1489" w:rsidRPr="00686FD1">
        <w:rPr>
          <w:rFonts w:ascii="Times New Roman" w:hAnsi="Times New Roman" w:cs="Times New Roman"/>
          <w:sz w:val="28"/>
          <w:szCs w:val="28"/>
        </w:rPr>
        <w:t>Варданович</w:t>
      </w:r>
      <w:proofErr w:type="spellEnd"/>
      <w:r w:rsidR="00AD1489" w:rsidRPr="00686FD1">
        <w:rPr>
          <w:rFonts w:ascii="Times New Roman" w:hAnsi="Times New Roman" w:cs="Times New Roman"/>
          <w:sz w:val="28"/>
          <w:szCs w:val="28"/>
        </w:rPr>
        <w:t xml:space="preserve">, 14.12.2012 года рождения, во время спортивного часа травмировал ногу. Медицинским сотрудником учреждения образования была оказана первая помощь (приложен холод) </w:t>
      </w:r>
      <w:r w:rsidR="00AD1489" w:rsidRPr="00686FD1">
        <w:rPr>
          <w:rFonts w:ascii="Times New Roman" w:hAnsi="Times New Roman" w:cs="Times New Roman"/>
          <w:sz w:val="28"/>
          <w:szCs w:val="28"/>
        </w:rPr>
        <w:br/>
        <w:t>и вызвана скорая медицинская помощь.</w:t>
      </w:r>
    </w:p>
    <w:p w14:paraId="4C4848CA" w14:textId="77777777" w:rsidR="00AD1489" w:rsidRPr="00AD1489" w:rsidRDefault="00AD1489" w:rsidP="00686F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89">
        <w:rPr>
          <w:rFonts w:ascii="Times New Roman" w:hAnsi="Times New Roman" w:cs="Times New Roman"/>
          <w:sz w:val="28"/>
          <w:szCs w:val="28"/>
        </w:rPr>
        <w:t>По предварительным данным поставлен диагноз – трещина кости стопы.</w:t>
      </w:r>
    </w:p>
    <w:p w14:paraId="23B24017" w14:textId="0C1D3E29" w:rsidR="00382E83" w:rsidRPr="00686FD1" w:rsidRDefault="00382E83" w:rsidP="00686FD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Организован постоянный контроль за организацией питания </w:t>
      </w:r>
      <w:r w:rsidRPr="00686FD1">
        <w:rPr>
          <w:rFonts w:ascii="Times New Roman" w:eastAsia="Calibri" w:hAnsi="Times New Roman" w:cs="Times New Roman"/>
          <w:sz w:val="28"/>
          <w:szCs w:val="28"/>
        </w:rPr>
        <w:br/>
        <w:t xml:space="preserve">в учреждениях образования, организуются выезды в учреждения образования, проводится мониторинг организации питания. </w:t>
      </w:r>
    </w:p>
    <w:p w14:paraId="531C9F19" w14:textId="77777777" w:rsidR="00D2456F" w:rsidRPr="00686FD1" w:rsidRDefault="00D2456F" w:rsidP="00686FD1">
      <w:pPr>
        <w:spacing w:after="20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Наиболее интересные мероприятия, проведенные в лагерях в </w:t>
      </w:r>
      <w:r w:rsidR="00382E83" w:rsidRPr="00686FD1">
        <w:rPr>
          <w:rFonts w:ascii="Times New Roman" w:eastAsia="Calibri" w:hAnsi="Times New Roman" w:cs="Times New Roman"/>
          <w:sz w:val="28"/>
          <w:szCs w:val="28"/>
        </w:rPr>
        <w:t>первую с</w:t>
      </w:r>
      <w:r w:rsidRPr="00686FD1">
        <w:rPr>
          <w:rFonts w:ascii="Times New Roman" w:eastAsia="Calibri" w:hAnsi="Times New Roman" w:cs="Times New Roman"/>
          <w:sz w:val="28"/>
          <w:szCs w:val="28"/>
        </w:rPr>
        <w:t>мену</w:t>
      </w:r>
      <w:r w:rsidR="00382E83" w:rsidRPr="00686FD1">
        <w:rPr>
          <w:rFonts w:ascii="Times New Roman" w:eastAsia="Calibri" w:hAnsi="Times New Roman" w:cs="Times New Roman"/>
          <w:sz w:val="28"/>
          <w:szCs w:val="28"/>
        </w:rPr>
        <w:t>: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241B69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Сколько эмоций и позитива, задора и оптимизма ребята вносят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 xml:space="preserve">в оздоровительную кампанию 2025 года и дан старт Республиканской акции «Лето-детям». </w:t>
      </w:r>
    </w:p>
    <w:p w14:paraId="443C6D3A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>С большим интересом прошли для ребят запланированные тематические мероприятия и проекты, направленные на гражданско-патриотическое воспитание детей и подростков (так в воспитательно-</w:t>
      </w:r>
      <w:r w:rsidRPr="00AD14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доровительном лагере ГУО «Средняя школа №5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г.Вилейки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» провели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-дайджест «Беларусь сегодня, вчера, завтра», в воспитательно-оздоровительном лагере ООО «ДРОЦ «Надежда» прошел тематический «День родного края» с развлекательно-игровыми конкурсами и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программама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 «Беларусь – это МЫ»),  приуроченные к Году благоустройства (в воспитательно-оздоровительном лагере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 xml:space="preserve">ГУО «Начальная школа №6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г.Вилейки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» «Время открытий» провели экскурсию «Улицы родного города рассказывают»), масса мероприятий, посвященные 80-летию Победы советского народа в Великой Отечественной войне оставили незабываемые эмоции и впечатления: выездные экскурсии, посещение Вилейского краеведческого музея, кинолектории и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викорины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371AFE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Интересные встречи в лагерях также обязательный элемент летней кампании, так с воспитанниками дневного лагеря «Город мастеров: домик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>в деревне» в дружественной атмосфере пообщалась представитель Палаты Депутатов Соколовская Светлана Ивановна. Во время мероприятия «Письмо памяти» ребята поделились впечатлениями и эмоциями.</w:t>
      </w:r>
    </w:p>
    <w:p w14:paraId="261362B5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1 июня 2025 года в ГУО «Вилейском районном воспитательно- оздоровительном лагере «Сказка» стартовала </w:t>
      </w:r>
      <w:proofErr w:type="gramStart"/>
      <w:r w:rsidRPr="00AD1489">
        <w:rPr>
          <w:rFonts w:ascii="Times New Roman" w:eastAsia="Calibri" w:hAnsi="Times New Roman" w:cs="Times New Roman"/>
          <w:sz w:val="28"/>
          <w:szCs w:val="28"/>
        </w:rPr>
        <w:t>1 летняя</w:t>
      </w:r>
      <w:proofErr w:type="gram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 смена «Путешествие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 xml:space="preserve">по островам лета». В эту смену в лагере оздоровилось 99 воспитанников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 xml:space="preserve">из Вилейки и Вилейского района, города Молодечно, Минского и Логойского районов. Каждый день имеет свою тематическую направленность.  Проведены культурно-развлекательные мероприятия, такие как «А ну-ка, парочки»,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>«По странам и континентам», спортивно-массовые чемпионаты по волейболу, пионерболу, теннису.</w:t>
      </w:r>
    </w:p>
    <w:p w14:paraId="50BE8AD3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12 июня 2025 года в ГУО «Вилейском районном воспитательно- оздоровительном лагере «Сказка» прошли встречи с сотрудниками ОГАИ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>и начальником ИДН Высоцким Ю.В., с сотрудниками ГУ «Вилейский районный центр гигиены и эпидемиологии», сотрудниками Вилейской районной библиотеки в рамках республиканского информационно-образовательной акции «ШАГ к успеху». Ребята получили не только полезную информацию, но приятные сувениры от гостей мероприятия.</w:t>
      </w:r>
    </w:p>
    <w:p w14:paraId="38E0AF06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>Запоминающейся встречей для ребят стал приезд сотрудников Вилейского РОЧС: беседа о безопасности, викторина и мастер-класс оставили яркие эмоции и интерес к профессии.</w:t>
      </w:r>
    </w:p>
    <w:p w14:paraId="1EA74203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В рамках патриотического воспитания молодежи проведено познавательное мероприятие «Разноцветная Беларусь», которое подчеркнуло достижения нашей страны и вызвало огромный интерес к историческому </w:t>
      </w:r>
    </w:p>
    <w:p w14:paraId="119C35D9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и духовному наследию Беларуси. В фойе административного корпуса силами воспитанников был организован информационный стенд «80 лет Победы», участвовали в конкурсе рисунков на асфальте «Страна, в которой </w:t>
      </w:r>
      <w:r w:rsidRPr="00AD1489">
        <w:rPr>
          <w:rFonts w:ascii="Times New Roman" w:eastAsia="Calibri" w:hAnsi="Times New Roman" w:cs="Times New Roman"/>
          <w:sz w:val="28"/>
          <w:szCs w:val="28"/>
        </w:rPr>
        <w:br/>
        <w:t xml:space="preserve">я живу».  </w:t>
      </w:r>
    </w:p>
    <w:p w14:paraId="30CA879F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Незабываемым моментом стало посещение Вилейского бассейна, а в рамках сотрудничества с Вилейским кинотеатром «Мир» организовали </w:t>
      </w:r>
      <w:r w:rsidRPr="00AD1489">
        <w:rPr>
          <w:rFonts w:ascii="Times New Roman" w:eastAsia="Calibri" w:hAnsi="Times New Roman" w:cs="Times New Roman"/>
          <w:sz w:val="28"/>
          <w:szCs w:val="28"/>
        </w:rPr>
        <w:lastRenderedPageBreak/>
        <w:t>просмотр фильма «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Шчарбаты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 талер».  Работа закипела и в лагерях труда и отдыха «Новое поколение» ГУО «Средняя школа №5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г.Вилейки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Вилейчане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» ГУО «Средняя школа №1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г.Вилейки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» помимо трудовой деятельности в </w:t>
      </w:r>
      <w:proofErr w:type="gramStart"/>
      <w:r w:rsidRPr="00AD1489">
        <w:rPr>
          <w:rFonts w:ascii="Times New Roman" w:eastAsia="Calibri" w:hAnsi="Times New Roman" w:cs="Times New Roman"/>
          <w:sz w:val="28"/>
          <w:szCs w:val="28"/>
        </w:rPr>
        <w:t>организации  ГОЛХУ</w:t>
      </w:r>
      <w:proofErr w:type="gram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 «Вилейский опытный лесхоз» ребята проводят активно время на свежем воздухе, посещают спасательную станцию ОСВОД и участвуют в спортивных и интеллектуальных соревнованиях. А первой смене Сказки проявили себя с самой лучшей стороны ребята круглосуточного воспитательно-оздоровительного лагеря труда и отдыха ГУО «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Ильянсая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 средняя школа им. А.А. </w:t>
      </w:r>
      <w:proofErr w:type="spellStart"/>
      <w:r w:rsidRPr="00AD1489">
        <w:rPr>
          <w:rFonts w:ascii="Times New Roman" w:eastAsia="Calibri" w:hAnsi="Times New Roman" w:cs="Times New Roman"/>
          <w:sz w:val="28"/>
          <w:szCs w:val="28"/>
        </w:rPr>
        <w:t>Гримотя</w:t>
      </w:r>
      <w:proofErr w:type="spellEnd"/>
      <w:r w:rsidRPr="00AD1489">
        <w:rPr>
          <w:rFonts w:ascii="Times New Roman" w:eastAsia="Calibri" w:hAnsi="Times New Roman" w:cs="Times New Roman"/>
          <w:sz w:val="28"/>
          <w:szCs w:val="28"/>
        </w:rPr>
        <w:t xml:space="preserve">». В качестве официантов их работа была очень важная и ответственная. </w:t>
      </w:r>
    </w:p>
    <w:p w14:paraId="64C1A4AB" w14:textId="77777777" w:rsidR="00AD1489" w:rsidRPr="00AD1489" w:rsidRDefault="00AD1489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489">
        <w:rPr>
          <w:rFonts w:ascii="Times New Roman" w:eastAsia="Calibri" w:hAnsi="Times New Roman" w:cs="Times New Roman"/>
          <w:sz w:val="28"/>
          <w:szCs w:val="28"/>
        </w:rPr>
        <w:t>С нетерпением ждем новых встреч и новых позитивных эмоций!</w:t>
      </w:r>
    </w:p>
    <w:p w14:paraId="77F392C5" w14:textId="3B65030F" w:rsidR="002B5D67" w:rsidRPr="00686FD1" w:rsidRDefault="00D2456F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>С</w:t>
      </w:r>
      <w:r w:rsidRPr="00686FD1">
        <w:rPr>
          <w:rFonts w:ascii="Times New Roman" w:eastAsia="Calibri" w:hAnsi="Times New Roman" w:cs="Times New Roman"/>
          <w:bCs/>
          <w:sz w:val="28"/>
          <w:szCs w:val="28"/>
        </w:rPr>
        <w:t>истематически осуществляется межведомственное взаимодействие, организованы встречи с сотрудниками</w:t>
      </w:r>
      <w:r w:rsidR="009C2B0F" w:rsidRPr="00686F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>Молодечненского ГРОЧС, МВД, кино и видеопроката, библиотеки, медицинскими работниками системы здравоохранения,</w:t>
      </w:r>
      <w:r w:rsidR="009C2B0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>Вилейско</w:t>
      </w:r>
      <w:r w:rsidRPr="00686FD1">
        <w:rPr>
          <w:rFonts w:ascii="Times New Roman" w:eastAsia="Calibri" w:hAnsi="Times New Roman" w:cs="Times New Roman"/>
          <w:sz w:val="28"/>
          <w:szCs w:val="28"/>
        </w:rPr>
        <w:t>й</w:t>
      </w:r>
      <w:r w:rsidR="009C2B0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FD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айонной организации </w:t>
      </w:r>
      <w:r w:rsidRPr="00686FD1">
        <w:rPr>
          <w:rFonts w:ascii="Times New Roman" w:eastAsia="Calibri" w:hAnsi="Times New Roman" w:cs="Times New Roman"/>
          <w:sz w:val="28"/>
          <w:szCs w:val="28"/>
        </w:rPr>
        <w:t>«</w:t>
      </w:r>
      <w:r w:rsidRPr="00686FD1">
        <w:rPr>
          <w:rFonts w:ascii="Times New Roman" w:eastAsia="Calibri" w:hAnsi="Times New Roman" w:cs="Times New Roman"/>
          <w:sz w:val="28"/>
          <w:szCs w:val="28"/>
          <w:lang w:val="be-BY"/>
        </w:rPr>
        <w:t>Белорусское республиканское общество спасения на водах</w:t>
      </w:r>
      <w:r w:rsidRPr="00686FD1">
        <w:rPr>
          <w:rFonts w:ascii="Times New Roman" w:eastAsia="Calibri" w:hAnsi="Times New Roman" w:cs="Times New Roman"/>
          <w:sz w:val="28"/>
          <w:szCs w:val="28"/>
        </w:rPr>
        <w:t>».</w:t>
      </w:r>
      <w:r w:rsidR="009C2B0F" w:rsidRPr="00686F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5280C8" w14:textId="77777777" w:rsidR="00510763" w:rsidRPr="00686FD1" w:rsidRDefault="00510763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3642E" w14:textId="77777777" w:rsidR="00510763" w:rsidRPr="00686FD1" w:rsidRDefault="00510763" w:rsidP="00686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7054B" w14:textId="3B5BD626" w:rsidR="00510763" w:rsidRPr="00686FD1" w:rsidRDefault="00510763" w:rsidP="0068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proofErr w:type="gramStart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специалист:   </w:t>
      </w:r>
      <w:proofErr w:type="gramEnd"/>
      <w:r w:rsidRPr="00686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AD1489" w:rsidRPr="00686FD1">
        <w:rPr>
          <w:rFonts w:ascii="Times New Roman" w:eastAsia="Calibri" w:hAnsi="Times New Roman" w:cs="Times New Roman"/>
          <w:sz w:val="28"/>
          <w:szCs w:val="28"/>
        </w:rPr>
        <w:t xml:space="preserve">Т.К. </w:t>
      </w:r>
      <w:proofErr w:type="spellStart"/>
      <w:r w:rsidR="00AD1489" w:rsidRPr="00686FD1">
        <w:rPr>
          <w:rFonts w:ascii="Times New Roman" w:eastAsia="Calibri" w:hAnsi="Times New Roman" w:cs="Times New Roman"/>
          <w:sz w:val="28"/>
          <w:szCs w:val="28"/>
        </w:rPr>
        <w:t>Курдеко</w:t>
      </w:r>
      <w:proofErr w:type="spellEnd"/>
    </w:p>
    <w:sectPr w:rsidR="00510763" w:rsidRPr="00686FD1" w:rsidSect="00AB183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1E665" w14:textId="77777777" w:rsidR="00937404" w:rsidRDefault="00937404" w:rsidP="00AE15DF">
      <w:pPr>
        <w:spacing w:after="0" w:line="240" w:lineRule="auto"/>
      </w:pPr>
      <w:r>
        <w:separator/>
      </w:r>
    </w:p>
  </w:endnote>
  <w:endnote w:type="continuationSeparator" w:id="0">
    <w:p w14:paraId="7BFC0736" w14:textId="77777777" w:rsidR="00937404" w:rsidRDefault="00937404" w:rsidP="00AE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7709" w14:textId="77777777" w:rsidR="00937404" w:rsidRDefault="00937404" w:rsidP="00AE15DF">
      <w:pPr>
        <w:spacing w:after="0" w:line="240" w:lineRule="auto"/>
      </w:pPr>
      <w:r>
        <w:separator/>
      </w:r>
    </w:p>
  </w:footnote>
  <w:footnote w:type="continuationSeparator" w:id="0">
    <w:p w14:paraId="43F74668" w14:textId="77777777" w:rsidR="00937404" w:rsidRDefault="00937404" w:rsidP="00AE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9813"/>
      <w:docPartObj>
        <w:docPartGallery w:val="Page Numbers (Top of Page)"/>
        <w:docPartUnique/>
      </w:docPartObj>
    </w:sdtPr>
    <w:sdtContent>
      <w:p w14:paraId="5773A279" w14:textId="77777777" w:rsidR="00382E83" w:rsidRDefault="00F539C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2CE250" w14:textId="77777777" w:rsidR="00D40247" w:rsidRDefault="00D402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6F"/>
    <w:rsid w:val="000136D1"/>
    <w:rsid w:val="00084A9F"/>
    <w:rsid w:val="000F0107"/>
    <w:rsid w:val="000F0203"/>
    <w:rsid w:val="00106835"/>
    <w:rsid w:val="00177842"/>
    <w:rsid w:val="001B7554"/>
    <w:rsid w:val="001C26B6"/>
    <w:rsid w:val="00260754"/>
    <w:rsid w:val="00296A8F"/>
    <w:rsid w:val="002B5D67"/>
    <w:rsid w:val="003150B4"/>
    <w:rsid w:val="00322BD2"/>
    <w:rsid w:val="00353A6C"/>
    <w:rsid w:val="00354F9B"/>
    <w:rsid w:val="00382E83"/>
    <w:rsid w:val="003C363A"/>
    <w:rsid w:val="00455B00"/>
    <w:rsid w:val="00471B80"/>
    <w:rsid w:val="004D2A12"/>
    <w:rsid w:val="00501EE1"/>
    <w:rsid w:val="00510763"/>
    <w:rsid w:val="005B012A"/>
    <w:rsid w:val="005D615A"/>
    <w:rsid w:val="0064415E"/>
    <w:rsid w:val="006666E8"/>
    <w:rsid w:val="00667771"/>
    <w:rsid w:val="0068193F"/>
    <w:rsid w:val="00682B41"/>
    <w:rsid w:val="00686FD1"/>
    <w:rsid w:val="006E1BB3"/>
    <w:rsid w:val="006F0E96"/>
    <w:rsid w:val="00724904"/>
    <w:rsid w:val="0072530C"/>
    <w:rsid w:val="007301A6"/>
    <w:rsid w:val="00787B08"/>
    <w:rsid w:val="008004F0"/>
    <w:rsid w:val="0081385D"/>
    <w:rsid w:val="00831DCA"/>
    <w:rsid w:val="008B6009"/>
    <w:rsid w:val="008F7A2F"/>
    <w:rsid w:val="00937404"/>
    <w:rsid w:val="00976E4A"/>
    <w:rsid w:val="009B7590"/>
    <w:rsid w:val="009C2B0F"/>
    <w:rsid w:val="009D7115"/>
    <w:rsid w:val="009F33DE"/>
    <w:rsid w:val="00A451AE"/>
    <w:rsid w:val="00A7541E"/>
    <w:rsid w:val="00AB1836"/>
    <w:rsid w:val="00AC4FE7"/>
    <w:rsid w:val="00AD1489"/>
    <w:rsid w:val="00AE15DF"/>
    <w:rsid w:val="00B34FFA"/>
    <w:rsid w:val="00B71FEC"/>
    <w:rsid w:val="00BC386F"/>
    <w:rsid w:val="00BD210D"/>
    <w:rsid w:val="00C44765"/>
    <w:rsid w:val="00D2456F"/>
    <w:rsid w:val="00D31597"/>
    <w:rsid w:val="00D40247"/>
    <w:rsid w:val="00D82762"/>
    <w:rsid w:val="00D84D13"/>
    <w:rsid w:val="00D8674F"/>
    <w:rsid w:val="00DF13D5"/>
    <w:rsid w:val="00E450F5"/>
    <w:rsid w:val="00E513B6"/>
    <w:rsid w:val="00E93A48"/>
    <w:rsid w:val="00F12DD1"/>
    <w:rsid w:val="00F268F5"/>
    <w:rsid w:val="00F528F0"/>
    <w:rsid w:val="00F5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6CDF"/>
  <w15:docId w15:val="{75DB759B-6440-457D-A261-A6387107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6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5DF"/>
  </w:style>
  <w:style w:type="paragraph" w:styleId="a5">
    <w:name w:val="footer"/>
    <w:basedOn w:val="a"/>
    <w:link w:val="a6"/>
    <w:uiPriority w:val="99"/>
    <w:semiHidden/>
    <w:unhideWhenUsed/>
    <w:rsid w:val="00AE1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1060-8004-439D-89B8-65B1E34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20T11:03:00Z</dcterms:created>
  <dcterms:modified xsi:type="dcterms:W3CDTF">2025-06-20T11:03:00Z</dcterms:modified>
</cp:coreProperties>
</file>